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51" w:rsidRPr="00542451" w:rsidRDefault="00542451" w:rsidP="00542451">
      <w:pPr>
        <w:jc w:val="center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color w:val="00B0F0"/>
          <w:sz w:val="26"/>
          <w:szCs w:val="26"/>
        </w:rPr>
        <w:t>STANDARDY OCHRONY MAŁOLETNICH - WERSJA SKRÓCONA DLA MŁODZIEŻY</w:t>
      </w:r>
    </w:p>
    <w:p w:rsidR="00542451" w:rsidRPr="00542451" w:rsidRDefault="00542451" w:rsidP="005F3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W Oś</w:t>
      </w:r>
      <w:r w:rsidR="00D34617">
        <w:rPr>
          <w:rFonts w:ascii="Times New Roman" w:hAnsi="Times New Roman" w:cs="Times New Roman"/>
          <w:sz w:val="26"/>
          <w:szCs w:val="26"/>
        </w:rPr>
        <w:t>rodku Szko</w:t>
      </w:r>
      <w:r w:rsidR="00744A3D">
        <w:rPr>
          <w:rFonts w:ascii="Times New Roman" w:hAnsi="Times New Roman" w:cs="Times New Roman"/>
          <w:sz w:val="26"/>
          <w:szCs w:val="26"/>
        </w:rPr>
        <w:t>lenia Kierowców „Andrzej Świerc</w:t>
      </w:r>
      <w:r w:rsidR="00D34617">
        <w:rPr>
          <w:rFonts w:ascii="Times New Roman" w:hAnsi="Times New Roman" w:cs="Times New Roman"/>
          <w:sz w:val="26"/>
          <w:szCs w:val="26"/>
        </w:rPr>
        <w:t xml:space="preserve">z </w:t>
      </w:r>
      <w:r w:rsidR="00D34617">
        <w:rPr>
          <w:rFonts w:ascii="Times New Roman" w:hAnsi="Times New Roman" w:cs="Times New Roman"/>
          <w:color w:val="0F0F0F"/>
        </w:rPr>
        <w:t>Szkoła Jazdy WEGA</w:t>
      </w:r>
      <w:r w:rsidRPr="00542451">
        <w:rPr>
          <w:rFonts w:ascii="Times New Roman" w:hAnsi="Times New Roman" w:cs="Times New Roman"/>
          <w:sz w:val="26"/>
          <w:szCs w:val="26"/>
        </w:rPr>
        <w:t xml:space="preserve">” obowiązują Standardy Ochrony Małoletnich, których celem jest zapewnienie małoletnim kursantom ochrony przed przemocą fizyczną i psychiczną. </w:t>
      </w:r>
    </w:p>
    <w:p w:rsidR="005F3AFD" w:rsidRDefault="005F3AFD" w:rsidP="005F3AF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451" w:rsidRPr="005F3AFD" w:rsidRDefault="00542451" w:rsidP="005F3A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sz w:val="26"/>
          <w:szCs w:val="26"/>
        </w:rPr>
        <w:t>Najważniejsze zasady obowiązujące w naszym OSK:</w:t>
      </w:r>
    </w:p>
    <w:p w:rsidR="005F3AFD" w:rsidRPr="00542451" w:rsidRDefault="005F3AFD" w:rsidP="005F3AF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sz w:val="26"/>
          <w:szCs w:val="26"/>
        </w:rPr>
        <w:t>Nikt*</w:t>
      </w:r>
      <w:r w:rsidRPr="00542451">
        <w:rPr>
          <w:rFonts w:ascii="Times New Roman" w:hAnsi="Times New Roman" w:cs="Times New Roman"/>
          <w:sz w:val="26"/>
          <w:szCs w:val="26"/>
        </w:rPr>
        <w:t> nie ma prawa na Ciebie krzyczeć ani upokarzać Cię słownie.</w:t>
      </w: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sz w:val="26"/>
          <w:szCs w:val="26"/>
        </w:rPr>
        <w:t>Nikt*</w:t>
      </w:r>
      <w:r w:rsidRPr="00542451">
        <w:rPr>
          <w:rFonts w:ascii="Times New Roman" w:hAnsi="Times New Roman" w:cs="Times New Roman"/>
          <w:sz w:val="26"/>
          <w:szCs w:val="26"/>
        </w:rPr>
        <w:t> nie może wobec Ciebie stosować przemocy fizycznej (szturchać, szarpać bić, itp.).</w:t>
      </w: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 xml:space="preserve">Bez Twojej zgody </w:t>
      </w:r>
      <w:r w:rsidRPr="00542451">
        <w:rPr>
          <w:rFonts w:ascii="Times New Roman" w:hAnsi="Times New Roman" w:cs="Times New Roman"/>
          <w:b/>
          <w:bCs/>
          <w:sz w:val="26"/>
          <w:szCs w:val="26"/>
        </w:rPr>
        <w:t>nikt*</w:t>
      </w:r>
      <w:r w:rsidRPr="00542451">
        <w:rPr>
          <w:rFonts w:ascii="Times New Roman" w:hAnsi="Times New Roman" w:cs="Times New Roman"/>
          <w:sz w:val="26"/>
          <w:szCs w:val="26"/>
        </w:rPr>
        <w:t> nie może Cię dotykać.</w:t>
      </w: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Masz ma prawo do prywatności. Nie wolno ujawniać informacji na Twój temat osobom nieuprawnionym, bez zgody rodziców/opiekunów.</w:t>
      </w: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Twój wizerunek jest chroniony.</w:t>
      </w:r>
    </w:p>
    <w:p w:rsidR="00542451" w:rsidRPr="00542451" w:rsidRDefault="00542451" w:rsidP="005F3A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 xml:space="preserve">Jeśli czujesz się niekomfortowo wobec zachowania czy słów </w:t>
      </w:r>
      <w:r w:rsidRPr="00542451">
        <w:rPr>
          <w:rFonts w:ascii="Times New Roman" w:hAnsi="Times New Roman" w:cs="Times New Roman"/>
          <w:b/>
          <w:bCs/>
          <w:sz w:val="26"/>
          <w:szCs w:val="26"/>
        </w:rPr>
        <w:t>kogokolwiek*</w:t>
      </w:r>
      <w:r w:rsidRPr="00542451">
        <w:rPr>
          <w:rFonts w:ascii="Times New Roman" w:hAnsi="Times New Roman" w:cs="Times New Roman"/>
          <w:sz w:val="26"/>
          <w:szCs w:val="26"/>
        </w:rPr>
        <w:t xml:space="preserve"> możesz o tym powiedzieć </w:t>
      </w:r>
      <w:r w:rsidR="005F3AFD">
        <w:rPr>
          <w:rFonts w:ascii="Times New Roman" w:hAnsi="Times New Roman" w:cs="Times New Roman"/>
          <w:sz w:val="26"/>
          <w:szCs w:val="26"/>
        </w:rPr>
        <w:t>właścicielowi</w:t>
      </w:r>
      <w:r w:rsidRPr="00542451">
        <w:rPr>
          <w:rFonts w:ascii="Times New Roman" w:hAnsi="Times New Roman" w:cs="Times New Roman"/>
          <w:sz w:val="26"/>
          <w:szCs w:val="26"/>
        </w:rPr>
        <w:t xml:space="preserve"> OSK i oczekiwać odpowiedniej reakcji i/lub pomocy.</w:t>
      </w:r>
    </w:p>
    <w:p w:rsidR="00542451" w:rsidRPr="00542451" w:rsidRDefault="00542451" w:rsidP="005F3AF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542451">
        <w:rPr>
          <w:rFonts w:ascii="Times New Roman" w:hAnsi="Times New Roman" w:cs="Times New Roman"/>
          <w:sz w:val="26"/>
          <w:szCs w:val="26"/>
        </w:rPr>
        <w:t> </w:t>
      </w:r>
      <w:r w:rsidRPr="00542451">
        <w:rPr>
          <w:rFonts w:ascii="Times New Roman" w:hAnsi="Times New Roman" w:cs="Times New Roman"/>
          <w:sz w:val="26"/>
          <w:szCs w:val="26"/>
          <w:vertAlign w:val="subscript"/>
        </w:rPr>
        <w:t>Rodzice/opiekunowie, dorośli oraz rówieśnicy, znajomi i nieznajomi, pracownicy OSK.</w:t>
      </w:r>
    </w:p>
    <w:p w:rsidR="005F3AFD" w:rsidRDefault="005F3AFD" w:rsidP="005F3A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2451" w:rsidRPr="00542451" w:rsidRDefault="00542451" w:rsidP="005F3AF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b/>
          <w:bCs/>
          <w:sz w:val="26"/>
          <w:szCs w:val="26"/>
        </w:rPr>
        <w:t>Anonimowa pomoc i wsparcie dla dzieci i młodzieży:</w:t>
      </w:r>
    </w:p>
    <w:p w:rsidR="00542451" w:rsidRPr="00542451" w:rsidRDefault="00542451" w:rsidP="005F3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Dziecięcy telefon zaufania Rzecznika Praw Dziecka: 800-12-12-12</w:t>
      </w:r>
    </w:p>
    <w:p w:rsidR="00542451" w:rsidRPr="00542451" w:rsidRDefault="00542451" w:rsidP="005F3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Telefon zaufania dla dzieci i młodzieży: 116-111</w:t>
      </w:r>
    </w:p>
    <w:p w:rsidR="00542451" w:rsidRPr="00542451" w:rsidRDefault="00542451" w:rsidP="005F3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451">
        <w:rPr>
          <w:rFonts w:ascii="Times New Roman" w:hAnsi="Times New Roman" w:cs="Times New Roman"/>
          <w:sz w:val="26"/>
          <w:szCs w:val="26"/>
        </w:rPr>
        <w:t>„Niebieska linia”: 800-12-00-02</w:t>
      </w:r>
    </w:p>
    <w:p w:rsidR="00542451" w:rsidRPr="00542451" w:rsidRDefault="00CD214E" w:rsidP="005F3AF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15560" cy="1298575"/>
            <wp:effectExtent l="0" t="0" r="0" b="0"/>
            <wp:wrapSquare wrapText="bothSides"/>
            <wp:docPr id="2" name="Obraz 1" descr="Pasted-20250715-105536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20250715-105536_preview_rev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51" w:rsidRPr="00542451">
        <w:rPr>
          <w:rFonts w:ascii="Times New Roman" w:hAnsi="Times New Roman" w:cs="Times New Roman"/>
          <w:sz w:val="26"/>
          <w:szCs w:val="26"/>
        </w:rPr>
        <w:t>Telefon alarmowy: 112</w:t>
      </w:r>
    </w:p>
    <w:sectPr w:rsidR="00542451" w:rsidRPr="00542451" w:rsidSect="00650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5" w:rsidRDefault="00D22CF5" w:rsidP="00CD214E">
      <w:pPr>
        <w:spacing w:after="0" w:line="240" w:lineRule="auto"/>
      </w:pPr>
      <w:r>
        <w:separator/>
      </w:r>
    </w:p>
  </w:endnote>
  <w:endnote w:type="continuationSeparator" w:id="0">
    <w:p w:rsidR="00D22CF5" w:rsidRDefault="00D22CF5" w:rsidP="00CD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5" w:rsidRDefault="00D22CF5" w:rsidP="00CD214E">
      <w:pPr>
        <w:spacing w:after="0" w:line="240" w:lineRule="auto"/>
      </w:pPr>
      <w:r>
        <w:separator/>
      </w:r>
    </w:p>
  </w:footnote>
  <w:footnote w:type="continuationSeparator" w:id="0">
    <w:p w:rsidR="00D22CF5" w:rsidRDefault="00D22CF5" w:rsidP="00CD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4E" w:rsidRDefault="00CD21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EA7"/>
    <w:multiLevelType w:val="multilevel"/>
    <w:tmpl w:val="3794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55D3D"/>
    <w:multiLevelType w:val="multilevel"/>
    <w:tmpl w:val="5F46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A634B"/>
    <w:multiLevelType w:val="multilevel"/>
    <w:tmpl w:val="FDF8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706DD"/>
    <w:multiLevelType w:val="multilevel"/>
    <w:tmpl w:val="008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86B23"/>
    <w:multiLevelType w:val="multilevel"/>
    <w:tmpl w:val="DA0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318F2"/>
    <w:multiLevelType w:val="multilevel"/>
    <w:tmpl w:val="40D0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C357A"/>
    <w:multiLevelType w:val="multilevel"/>
    <w:tmpl w:val="AD8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F7105"/>
    <w:multiLevelType w:val="multilevel"/>
    <w:tmpl w:val="368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E218C"/>
    <w:multiLevelType w:val="multilevel"/>
    <w:tmpl w:val="4AF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1190C"/>
    <w:multiLevelType w:val="multilevel"/>
    <w:tmpl w:val="3F1E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C6E34"/>
    <w:multiLevelType w:val="multilevel"/>
    <w:tmpl w:val="2326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B6E34"/>
    <w:multiLevelType w:val="multilevel"/>
    <w:tmpl w:val="10E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248FB"/>
    <w:multiLevelType w:val="multilevel"/>
    <w:tmpl w:val="FDE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15794"/>
    <w:multiLevelType w:val="multilevel"/>
    <w:tmpl w:val="459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451"/>
    <w:rsid w:val="000E683A"/>
    <w:rsid w:val="002A55DC"/>
    <w:rsid w:val="00473185"/>
    <w:rsid w:val="004E4D8C"/>
    <w:rsid w:val="00542451"/>
    <w:rsid w:val="005F3AFD"/>
    <w:rsid w:val="00650E1F"/>
    <w:rsid w:val="00744A3D"/>
    <w:rsid w:val="00CD214E"/>
    <w:rsid w:val="00D22CF5"/>
    <w:rsid w:val="00D3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E1F"/>
  </w:style>
  <w:style w:type="paragraph" w:styleId="Nagwek1">
    <w:name w:val="heading 1"/>
    <w:basedOn w:val="Normalny"/>
    <w:next w:val="Normalny"/>
    <w:link w:val="Nagwek1Znak"/>
    <w:uiPriority w:val="9"/>
    <w:qFormat/>
    <w:rsid w:val="00542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4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2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2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24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24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24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4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24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24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24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4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2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2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2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2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24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24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24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4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2451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D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14E"/>
  </w:style>
  <w:style w:type="paragraph" w:styleId="Stopka">
    <w:name w:val="footer"/>
    <w:basedOn w:val="Normalny"/>
    <w:link w:val="StopkaZnak"/>
    <w:uiPriority w:val="99"/>
    <w:semiHidden/>
    <w:unhideWhenUsed/>
    <w:rsid w:val="00CD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4BED-2489-4735-BAD2-604B4AD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esil</dc:creator>
  <cp:keywords/>
  <dc:description/>
  <cp:lastModifiedBy>User</cp:lastModifiedBy>
  <cp:revision>6</cp:revision>
  <cp:lastPrinted>2025-07-15T09:14:00Z</cp:lastPrinted>
  <dcterms:created xsi:type="dcterms:W3CDTF">2025-05-19T14:17:00Z</dcterms:created>
  <dcterms:modified xsi:type="dcterms:W3CDTF">2025-07-16T07:56:00Z</dcterms:modified>
</cp:coreProperties>
</file>